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EE069" w14:textId="03AF9B93" w:rsidR="00526F94" w:rsidRPr="000A67B8" w:rsidRDefault="00526F94" w:rsidP="00526F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0A67B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NABÓR KANDYDATÓW NA RACHMISTRZÓW SPISOWYCH</w:t>
      </w:r>
    </w:p>
    <w:p w14:paraId="46AF8D50" w14:textId="7C5F5E3A" w:rsidR="00781B83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526F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01.02.</w:t>
      </w:r>
      <w:r w:rsidR="00B712B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2021 r.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BC2187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any</w:t>
      </w:r>
      <w:r w:rsidR="00FF0F8C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70E43631" w:rsidR="00524828" w:rsidRPr="00063231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</w:t>
      </w:r>
      <w:r w:rsidR="00526F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Henryk Brodowski Wójt Gminy Siedlce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–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526F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ie Siedlce</w:t>
      </w:r>
      <w:r w:rsidR="00CE096D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nkurencyjny nabór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0055DD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1E1C9495" w14:textId="77777777" w:rsidR="000055DD" w:rsidRDefault="00524828" w:rsidP="00D86FCC">
      <w:pPr>
        <w:spacing w:before="12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81B83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9A288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przeprowadz</w:t>
      </w:r>
      <w:r w:rsidR="009A0606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terminie od 1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 w:rsidR="009F46D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74F14DDD" w14:textId="497CC96E" w:rsidR="001A6AE9" w:rsidRDefault="001A6AE9" w:rsidP="00D86FCC">
      <w:pPr>
        <w:spacing w:before="12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5B92D29E" w14:textId="77777777" w:rsidR="00D86FCC" w:rsidRPr="006610FD" w:rsidRDefault="00D86FCC" w:rsidP="00D86FCC">
      <w:pPr>
        <w:spacing w:after="60" w:line="240" w:lineRule="auto"/>
        <w:jc w:val="both"/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</w:pPr>
      <w:r w:rsidRPr="006610FD"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>Obecnie procedowana jest zmiana ustawy z dnia 9 sierpnia 2019 r. o narodowym spisie powszechnym ludności i mieszkań w 2021 r. (Dz. U. poz. 1775 oraz z 2020 r. poz. 1486) wydłużająca czas trwania spisu</w:t>
      </w:r>
      <w:r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br/>
        <w:t>do 30 września 2021 r.</w:t>
      </w:r>
      <w:r w:rsidRPr="006610FD"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>(i</w:t>
      </w:r>
      <w:r w:rsidRPr="006610FD"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>– co za tym idzie – okres pracy rachmistrzów</w:t>
      </w:r>
      <w:r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 xml:space="preserve"> spisowych</w:t>
      </w:r>
      <w:r w:rsidRPr="006610FD"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 xml:space="preserve"> do </w:t>
      </w:r>
      <w:r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>30 września 2021 r.).</w:t>
      </w:r>
    </w:p>
    <w:p w14:paraId="501DE09A" w14:textId="77777777" w:rsidR="00D86FCC" w:rsidRPr="003778AB" w:rsidRDefault="00D86FCC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68450FFE" w14:textId="5C9128E5" w:rsidR="001A6AE9" w:rsidRPr="00526F94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u w:val="single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526F94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: </w:t>
      </w:r>
      <w:r w:rsidR="00526F94" w:rsidRPr="00526F94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</w:t>
      </w:r>
      <w:r w:rsidR="00526F94" w:rsidRPr="00526F94">
        <w:rPr>
          <w:rFonts w:ascii="Fira Sans" w:eastAsia="Times New Roman" w:hAnsi="Fira Sans" w:cs="Times New Roman"/>
          <w:b/>
          <w:sz w:val="19"/>
          <w:szCs w:val="19"/>
          <w:u w:val="single"/>
          <w:lang w:eastAsia="pl-PL"/>
        </w:rPr>
        <w:t>od  01.02.2021  do 09.02.2021r.</w:t>
      </w:r>
      <w:r w:rsidRPr="00526F94">
        <w:rPr>
          <w:rFonts w:ascii="Fira Sans" w:eastAsia="Times New Roman" w:hAnsi="Fira Sans" w:cs="Times New Roman"/>
          <w:sz w:val="19"/>
          <w:szCs w:val="19"/>
          <w:u w:val="single"/>
          <w:lang w:eastAsia="pl-PL"/>
        </w:rPr>
        <w:t xml:space="preserve"> </w:t>
      </w:r>
    </w:p>
    <w:p w14:paraId="3C837517" w14:textId="1AB2CD1D" w:rsidR="001A6AE9" w:rsidRPr="00063231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02E4DE30" w:rsidR="00A07940" w:rsidRPr="003778AB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526F94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6F94">
        <w:rPr>
          <w:rFonts w:ascii="Fira Sans" w:eastAsia="Times New Roman" w:hAnsi="Fira Sans" w:cs="Times New Roman"/>
          <w:sz w:val="19"/>
          <w:szCs w:val="19"/>
          <w:lang w:eastAsia="pl-PL"/>
        </w:rPr>
        <w:t>Siedlca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526F9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na rachmistrza spisowego, którego dane zostaną zarejestrowane w systemie SER, otrzyma login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do aplikacji e-learning</w:t>
      </w:r>
      <w:r w:rsidR="00B712B0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, a na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skazany w</w:t>
      </w:r>
      <w:r w:rsidR="00E23A2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3778AB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j aplikacji</w:t>
      </w:r>
      <w:r w:rsidR="00E23A2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13964754" w14:textId="0B856A5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4052C42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j gminy (jako pierwsze kryterium) oraz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zosta</w:t>
      </w:r>
      <w:r w:rsidR="00E23A2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st</w:t>
      </w:r>
      <w:r w:rsidR="00E23A2E" w:rsidRPr="000055DD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color w:val="FF0000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063231">
        <w:rPr>
          <w:rFonts w:ascii="Fira Sans" w:eastAsia="Times New Roman" w:hAnsi="Fira Sans"/>
          <w:sz w:val="19"/>
          <w:szCs w:val="19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063231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łoszeniu wyników egzaminu testowego oraz żądania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sprawdzenia</w:t>
      </w:r>
      <w:r w:rsidR="0049670D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prawności tego wyniku.</w:t>
      </w:r>
    </w:p>
    <w:p w14:paraId="7386C420" w14:textId="4C9B8F0F"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063231">
        <w:rPr>
          <w:rFonts w:ascii="Fira Sans" w:hAnsi="Fira Sans"/>
          <w:sz w:val="19"/>
          <w:szCs w:val="19"/>
        </w:rPr>
        <w:t>djęci</w:t>
      </w:r>
      <w:r w:rsidR="00605688" w:rsidRPr="00063231">
        <w:rPr>
          <w:rFonts w:ascii="Fira Sans" w:hAnsi="Fira Sans"/>
          <w:sz w:val="19"/>
          <w:szCs w:val="19"/>
        </w:rPr>
        <w:t>a</w:t>
      </w:r>
      <w:r w:rsidR="00822750" w:rsidRPr="00063231">
        <w:rPr>
          <w:rFonts w:ascii="Fira Sans" w:hAnsi="Fira Sans"/>
          <w:sz w:val="19"/>
          <w:szCs w:val="19"/>
        </w:rPr>
        <w:t xml:space="preserve"> 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lastRenderedPageBreak/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300 dpi, rozmiarowi 272x354 pixeli,</w:t>
      </w:r>
    </w:p>
    <w:p w14:paraId="67FFA4A7" w14:textId="77777777"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600 dpi, rozmiarowi 543x709 pixeli.</w:t>
      </w:r>
    </w:p>
    <w:p w14:paraId="599D71FD" w14:textId="77777777"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D364C50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="009A288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COVID-19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9D49A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 oprogramowanie dedykowane do przeprowadzenia spisu (interaktywną aplikację formularzową), które zostanie mu przekazane na podstawie protokołu przekazania stanowiącego załącznik do umowy zleceni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0055DD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6D081D80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rezygnacji</w:t>
      </w:r>
      <w:r w:rsidR="00402D7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zachorowań itp</w:t>
      </w:r>
      <w:r w:rsidR="00402D79" w:rsidRPr="000055DD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="00402D79" w:rsidRPr="0088338D">
        <w:rPr>
          <w:rFonts w:ascii="Fira Sans" w:eastAsia="Times New Roman" w:hAnsi="Fira Sans" w:cs="Times New Roman"/>
          <w:color w:val="FF0000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78C25755" w14:textId="2E05FAEB" w:rsidR="009A2884" w:rsidRPr="003778AB" w:rsidRDefault="009A2884" w:rsidP="009A2884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złożenia oferty przez kandydata na rachmistrza spisowego można skorzystać z formularza „Formularz – oferta kandydata na rachmistrza spisowego do narodowego spisu powszechnego ludności i mieszkań w 2021 r. </w:t>
      </w:r>
      <w:r w:rsidRPr="003778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(druk </w:t>
      </w:r>
      <w:r w:rsidR="000A67B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załączeniu</w:t>
      </w:r>
      <w:r w:rsidRPr="003778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), </w:t>
      </w:r>
      <w:r w:rsidRPr="003778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ego</w:t>
      </w:r>
      <w:r w:rsidRPr="003778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099A1A2B" w:rsidR="001A6AE9" w:rsidRPr="003778AB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</w:t>
      </w:r>
      <w:r w:rsidR="003778AB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kontaktów</w:t>
      </w:r>
      <w:r w:rsidR="00276DA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9A2884">
        <w:rPr>
          <w:rFonts w:ascii="Fira Sans" w:eastAsia="Times New Roman" w:hAnsi="Fira Sans" w:cs="Times New Roman"/>
          <w:color w:val="FF0000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749694CB"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485F17C4" w:rsidR="00C8095B" w:rsidRPr="00063231" w:rsidRDefault="00C8095B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14:paraId="7836F650" w14:textId="6B741334" w:rsidR="00C8095B" w:rsidRPr="00063231" w:rsidRDefault="00C8095B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82B8425" w14:textId="77777777" w:rsidR="009A2884" w:rsidRDefault="00C8095B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9A2884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E42512" w:rsidRPr="009A2884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0"/>
    <w:p w14:paraId="4329BCA5" w14:textId="77EA9BD0" w:rsidR="00C8095B" w:rsidRPr="009A2884" w:rsidRDefault="009A2884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świadomości </w:t>
      </w:r>
      <w:r w:rsidR="00C8095B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dpowiedzialności </w:t>
      </w:r>
      <w:r w:rsidR="00C8095B" w:rsidRPr="009A2884">
        <w:rPr>
          <w:rFonts w:ascii="Fira Sans" w:eastAsia="Times New Roman" w:hAnsi="Fira Sans" w:cs="Times New Roman"/>
          <w:sz w:val="19"/>
          <w:szCs w:val="19"/>
          <w:lang w:eastAsia="pl-PL"/>
        </w:rPr>
        <w:t>karnej za złożenie fałszywego oświadczenia.</w:t>
      </w:r>
    </w:p>
    <w:p w14:paraId="63474D67" w14:textId="4E0CD1E9"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77E2554D"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E1F4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gminasiedlce@wp.pl</w:t>
      </w:r>
      <w:r w:rsidR="00646B3E"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atformy ePUAP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3D8B18F7"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3778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3778AB" w:rsidRPr="003778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ub doręczenia ich 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252AB1A" w14:textId="5EBA62D1"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5B3B1CD2" w14:textId="651A56FD" w:rsidR="0027464A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ożna </w:t>
      </w:r>
      <w:r w:rsidR="00710965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8" w:tgtFrame="_blank" w:history="1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raz w Gminnym Biurze Spisowym w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E4976">
        <w:rPr>
          <w:rFonts w:ascii="Fira Sans" w:eastAsia="Times New Roman" w:hAnsi="Fira Sans" w:cs="Times New Roman"/>
          <w:sz w:val="19"/>
          <w:szCs w:val="19"/>
          <w:lang w:eastAsia="pl-PL"/>
        </w:rPr>
        <w:t>Gminie Siedlc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l. </w:t>
      </w:r>
      <w:r w:rsidR="009E4976">
        <w:rPr>
          <w:rFonts w:ascii="Fira Sans" w:eastAsia="Times New Roman" w:hAnsi="Fira Sans" w:cs="Times New Roman"/>
          <w:sz w:val="19"/>
          <w:szCs w:val="19"/>
          <w:lang w:eastAsia="pl-PL"/>
        </w:rPr>
        <w:t>25 6327731 wew 82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r w:rsidR="00DE1F40">
        <w:rPr>
          <w:rFonts w:ascii="Fira Sans" w:eastAsia="Times New Roman" w:hAnsi="Fira Sans" w:cs="Times New Roman"/>
          <w:sz w:val="19"/>
          <w:szCs w:val="19"/>
          <w:lang w:eastAsia="pl-PL"/>
        </w:rPr>
        <w:t>gmina</w:t>
      </w:r>
      <w:r w:rsidR="0022732E">
        <w:rPr>
          <w:rFonts w:ascii="Fira Sans" w:eastAsia="Times New Roman" w:hAnsi="Fira Sans" w:cs="Times New Roman"/>
          <w:sz w:val="19"/>
          <w:szCs w:val="19"/>
          <w:lang w:eastAsia="pl-PL"/>
        </w:rPr>
        <w:t>@gminasiedlce.pl</w:t>
      </w:r>
      <w:bookmarkStart w:id="2" w:name="_GoBack"/>
      <w:bookmarkEnd w:id="2"/>
    </w:p>
    <w:p w14:paraId="133F0DEF" w14:textId="54248FB1" w:rsidR="00063231" w:rsidRDefault="001A6AE9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376D9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ójt</w:t>
      </w:r>
      <w:r w:rsidR="00526F9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Gminy Siedlce</w:t>
      </w:r>
    </w:p>
    <w:p w14:paraId="19A95324" w14:textId="1691D53E" w:rsidR="00526F94" w:rsidRDefault="00A67529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/-/ </w:t>
      </w:r>
      <w:r w:rsidR="00526F94">
        <w:rPr>
          <w:rFonts w:ascii="Fira Sans" w:eastAsia="Times New Roman" w:hAnsi="Fira Sans" w:cs="Times New Roman"/>
          <w:sz w:val="19"/>
          <w:szCs w:val="19"/>
          <w:lang w:eastAsia="pl-PL"/>
        </w:rPr>
        <w:t>Henryk Brodowski</w:t>
      </w:r>
    </w:p>
    <w:p w14:paraId="38BD6A99" w14:textId="1EA45D56" w:rsidR="00D6492D" w:rsidRDefault="00D6492D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3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lastRenderedPageBreak/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5D3E7B77" w14:textId="3EB78BF2"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41136064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1F65C634" w14:textId="202FD90F"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Administratorem Pani/Pana danych osobowych jest Gminny Komisarz Spisowy</w:t>
            </w:r>
            <w:r w:rsidR="00A67529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-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</w:t>
            </w:r>
            <w:r w:rsidR="00A67529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Wójt Gminy Siedlce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(dane GKS).</w:t>
            </w:r>
          </w:p>
          <w:p w14:paraId="1E71859F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041FD83E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54B76DD5" w14:textId="3702BB74" w:rsidR="0071096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 w:rsidR="00A67529">
              <w:rPr>
                <w:rFonts w:ascii="Fira Sans" w:eastAsia="Times New Roman" w:hAnsi="Fira Sans"/>
                <w:color w:val="222222"/>
                <w:sz w:val="19"/>
                <w:szCs w:val="19"/>
              </w:rPr>
              <w:t>Gmina Siedlce ul. Asłanowicza 10</w:t>
            </w:r>
            <w:r w:rsidR="005A40C0"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="00A67529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08-110 Siedlce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1BFD5DC5" w14:textId="18016552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A67529">
              <w:rPr>
                <w:rFonts w:ascii="Fira Sans" w:eastAsia="Times New Roman" w:hAnsi="Fira Sans"/>
                <w:sz w:val="19"/>
                <w:szCs w:val="19"/>
              </w:rPr>
              <w:t>iod-sk@tbdsiedlce.pl</w:t>
            </w:r>
            <w:r w:rsidRPr="008D49D1">
              <w:rPr>
                <w:rFonts w:ascii="Fira Sans" w:hAnsi="Fira Sans"/>
                <w:sz w:val="19"/>
                <w:szCs w:val="19"/>
              </w:rPr>
              <w:t>.</w:t>
            </w:r>
          </w:p>
          <w:p w14:paraId="62031CCA" w14:textId="7EDE10D3"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</w:t>
            </w:r>
            <w:r w:rsidR="005A40C0">
              <w:rPr>
                <w:rFonts w:ascii="Fira Sans" w:hAnsi="Fira Sans"/>
                <w:sz w:val="19"/>
                <w:szCs w:val="19"/>
                <w:lang w:eastAsia="x-none"/>
              </w:rPr>
              <w:t>j</w:t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 xml:space="preserve"> przetwarzania Pani/Pana danych osobowych przez</w:t>
            </w:r>
            <w:r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7C7BD68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9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715481BB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72CE301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296D58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05CE32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7C43C8B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E5354F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EEA773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79AB0F5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3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D4773" w14:textId="77777777" w:rsidR="00D95D33" w:rsidRDefault="00D95D33" w:rsidP="00B712B0">
      <w:pPr>
        <w:spacing w:after="0" w:line="240" w:lineRule="auto"/>
      </w:pPr>
      <w:r>
        <w:separator/>
      </w:r>
    </w:p>
  </w:endnote>
  <w:endnote w:type="continuationSeparator" w:id="0">
    <w:p w14:paraId="29880A95" w14:textId="77777777" w:rsidR="00D95D33" w:rsidRDefault="00D95D33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CFBF9" w14:textId="77777777" w:rsidR="00D95D33" w:rsidRDefault="00D95D33" w:rsidP="00B712B0">
      <w:pPr>
        <w:spacing w:after="0" w:line="240" w:lineRule="auto"/>
      </w:pPr>
      <w:r>
        <w:separator/>
      </w:r>
    </w:p>
  </w:footnote>
  <w:footnote w:type="continuationSeparator" w:id="0">
    <w:p w14:paraId="37E82BF7" w14:textId="77777777" w:rsidR="00D95D33" w:rsidRDefault="00D95D33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8843B0"/>
    <w:multiLevelType w:val="hybridMultilevel"/>
    <w:tmpl w:val="180CE3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6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F3096C"/>
    <w:multiLevelType w:val="hybridMultilevel"/>
    <w:tmpl w:val="A9D86B5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9B7233"/>
    <w:multiLevelType w:val="hybridMultilevel"/>
    <w:tmpl w:val="E2543F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1"/>
  </w:num>
  <w:num w:numId="5">
    <w:abstractNumId w:val="9"/>
  </w:num>
  <w:num w:numId="6">
    <w:abstractNumId w:val="13"/>
  </w:num>
  <w:num w:numId="7">
    <w:abstractNumId w:val="14"/>
  </w:num>
  <w:num w:numId="8">
    <w:abstractNumId w:val="19"/>
  </w:num>
  <w:num w:numId="9">
    <w:abstractNumId w:val="23"/>
  </w:num>
  <w:num w:numId="10">
    <w:abstractNumId w:val="16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22"/>
  </w:num>
  <w:num w:numId="16">
    <w:abstractNumId w:val="2"/>
  </w:num>
  <w:num w:numId="17">
    <w:abstractNumId w:val="1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0"/>
  </w:num>
  <w:num w:numId="21">
    <w:abstractNumId w:val="0"/>
  </w:num>
  <w:num w:numId="22">
    <w:abstractNumId w:val="18"/>
  </w:num>
  <w:num w:numId="23">
    <w:abstractNumId w:val="17"/>
  </w:num>
  <w:num w:numId="24">
    <w:abstractNumId w:val="6"/>
  </w:num>
  <w:num w:numId="25">
    <w:abstractNumId w:val="2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9"/>
    <w:rsid w:val="00003170"/>
    <w:rsid w:val="000055DD"/>
    <w:rsid w:val="00007145"/>
    <w:rsid w:val="00022E38"/>
    <w:rsid w:val="00033A56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A67B8"/>
    <w:rsid w:val="000D29FF"/>
    <w:rsid w:val="000E44F7"/>
    <w:rsid w:val="00154A67"/>
    <w:rsid w:val="0016262E"/>
    <w:rsid w:val="001A6AE9"/>
    <w:rsid w:val="001A70FF"/>
    <w:rsid w:val="001B14B6"/>
    <w:rsid w:val="001C0759"/>
    <w:rsid w:val="0022732E"/>
    <w:rsid w:val="00263EE3"/>
    <w:rsid w:val="00266E94"/>
    <w:rsid w:val="0027464A"/>
    <w:rsid w:val="00276DA9"/>
    <w:rsid w:val="002D4B97"/>
    <w:rsid w:val="002D690B"/>
    <w:rsid w:val="00376D97"/>
    <w:rsid w:val="003778AB"/>
    <w:rsid w:val="003A2163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26F94"/>
    <w:rsid w:val="00541300"/>
    <w:rsid w:val="00541FCD"/>
    <w:rsid w:val="00575089"/>
    <w:rsid w:val="00584D36"/>
    <w:rsid w:val="005A40C0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6F463F"/>
    <w:rsid w:val="00710965"/>
    <w:rsid w:val="00721A57"/>
    <w:rsid w:val="00735567"/>
    <w:rsid w:val="0075506D"/>
    <w:rsid w:val="00766598"/>
    <w:rsid w:val="00781347"/>
    <w:rsid w:val="00781B83"/>
    <w:rsid w:val="00786545"/>
    <w:rsid w:val="007E3325"/>
    <w:rsid w:val="007E6762"/>
    <w:rsid w:val="00805322"/>
    <w:rsid w:val="00822750"/>
    <w:rsid w:val="0088338D"/>
    <w:rsid w:val="00884154"/>
    <w:rsid w:val="0088479A"/>
    <w:rsid w:val="00887E17"/>
    <w:rsid w:val="00895F33"/>
    <w:rsid w:val="008B15AE"/>
    <w:rsid w:val="008F0691"/>
    <w:rsid w:val="008F74A6"/>
    <w:rsid w:val="009166F7"/>
    <w:rsid w:val="00922229"/>
    <w:rsid w:val="009350C4"/>
    <w:rsid w:val="009601CC"/>
    <w:rsid w:val="0097440B"/>
    <w:rsid w:val="00980F98"/>
    <w:rsid w:val="009A0606"/>
    <w:rsid w:val="009A2884"/>
    <w:rsid w:val="009B0741"/>
    <w:rsid w:val="009C32B3"/>
    <w:rsid w:val="009D07CE"/>
    <w:rsid w:val="009D49A4"/>
    <w:rsid w:val="009E4976"/>
    <w:rsid w:val="009F46D9"/>
    <w:rsid w:val="009F787C"/>
    <w:rsid w:val="00A07940"/>
    <w:rsid w:val="00A45B13"/>
    <w:rsid w:val="00A67529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44C0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4456E"/>
    <w:rsid w:val="00D47AA3"/>
    <w:rsid w:val="00D544D2"/>
    <w:rsid w:val="00D6492D"/>
    <w:rsid w:val="00D86FCC"/>
    <w:rsid w:val="00D95D33"/>
    <w:rsid w:val="00D96BAE"/>
    <w:rsid w:val="00DA0571"/>
    <w:rsid w:val="00DB4298"/>
    <w:rsid w:val="00DE1F40"/>
    <w:rsid w:val="00E23A2E"/>
    <w:rsid w:val="00E23BDF"/>
    <w:rsid w:val="00E42512"/>
    <w:rsid w:val="00E453EF"/>
    <w:rsid w:val="00E54F8C"/>
    <w:rsid w:val="00E645E6"/>
    <w:rsid w:val="00EA540E"/>
    <w:rsid w:val="00EC0395"/>
    <w:rsid w:val="00EF515A"/>
    <w:rsid w:val="00F0348B"/>
    <w:rsid w:val="00F51094"/>
    <w:rsid w:val="00F67CB1"/>
    <w:rsid w:val="00F70AEF"/>
    <w:rsid w:val="00F91E16"/>
    <w:rsid w:val="00FA4446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36CE2-F3E0-4E1B-987A-0215BE2B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2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j_gochnio</cp:lastModifiedBy>
  <cp:revision>3</cp:revision>
  <dcterms:created xsi:type="dcterms:W3CDTF">2021-02-10T07:19:00Z</dcterms:created>
  <dcterms:modified xsi:type="dcterms:W3CDTF">2021-02-10T07:21:00Z</dcterms:modified>
</cp:coreProperties>
</file>